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51E5" w14:textId="6410C108" w:rsidR="00853267" w:rsidRDefault="00853267" w:rsidP="00853267">
      <w:pPr>
        <w:pStyle w:val="Title"/>
        <w:jc w:val="center"/>
      </w:pPr>
      <w:r>
        <w:t>DOKUMENTASI TES</w:t>
      </w:r>
    </w:p>
    <w:p w14:paraId="4C64F49A" w14:textId="7E336B07" w:rsidR="009F2287" w:rsidRDefault="009F2287" w:rsidP="009F2287"/>
    <w:p w14:paraId="0F3B1724" w14:textId="17AE3B68" w:rsidR="009F2287" w:rsidRDefault="009F2287" w:rsidP="009F2287">
      <w:r>
        <w:t>Backend: Menggunakan framework Spring dan compiler Intellij IDEA</w:t>
      </w:r>
    </w:p>
    <w:p w14:paraId="1229CB71" w14:textId="6E8CF136" w:rsidR="009F2287" w:rsidRDefault="009F2287" w:rsidP="009F2287">
      <w:r>
        <w:t>Frontend: Menggunakan ReactJS di VSC</w:t>
      </w:r>
    </w:p>
    <w:p w14:paraId="300EA965" w14:textId="74F42684" w:rsidR="009F2287" w:rsidRPr="009F2287" w:rsidRDefault="009F2287" w:rsidP="009F2287">
      <w:r>
        <w:t>Database: Menggunakan postgresql</w:t>
      </w:r>
    </w:p>
    <w:p w14:paraId="2C8ACC0C" w14:textId="05AD2716" w:rsidR="00853267" w:rsidRDefault="00853267" w:rsidP="00853267"/>
    <w:p w14:paraId="20A96035" w14:textId="63DE0625" w:rsidR="00A30CB1" w:rsidRPr="009F2E51" w:rsidRDefault="00A30CB1" w:rsidP="009F2E51">
      <w:pPr>
        <w:pStyle w:val="ListParagraph"/>
        <w:numPr>
          <w:ilvl w:val="0"/>
          <w:numId w:val="3"/>
        </w:numPr>
        <w:rPr>
          <w:b/>
          <w:bCs/>
        </w:rPr>
      </w:pPr>
      <w:r w:rsidRPr="009F2E51">
        <w:rPr>
          <w:b/>
          <w:bCs/>
        </w:rPr>
        <w:t xml:space="preserve">Sebuah script create table product, (Mandatory) </w:t>
      </w:r>
    </w:p>
    <w:p w14:paraId="136B5309" w14:textId="77777777" w:rsidR="00A30CB1" w:rsidRDefault="00A30CB1" w:rsidP="00A30CB1">
      <w:pPr>
        <w:ind w:left="720"/>
      </w:pPr>
      <w:r w:rsidRPr="00853267">
        <w:rPr>
          <w:noProof/>
        </w:rPr>
        <w:drawing>
          <wp:inline distT="0" distB="0" distL="0" distR="0" wp14:anchorId="6F90E14B" wp14:editId="241FFD99">
            <wp:extent cx="3078747" cy="1851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40EF" w14:textId="507586B6" w:rsidR="00A30CB1" w:rsidRDefault="00A30CB1" w:rsidP="00A30CB1">
      <w:pPr>
        <w:ind w:left="720"/>
      </w:pPr>
      <w:r>
        <w:t xml:space="preserve">Gambar diatas merupakan script dari create table </w:t>
      </w:r>
      <w:r w:rsidR="00A723F7">
        <w:t>yang dihasilkan dari</w:t>
      </w:r>
      <w:r>
        <w:t xml:space="preserve"> entity</w:t>
      </w:r>
      <w:r w:rsidR="00A723F7">
        <w:t xml:space="preserve"> annotation</w:t>
      </w:r>
      <w:r>
        <w:t xml:space="preserve"> pada java</w:t>
      </w:r>
    </w:p>
    <w:p w14:paraId="4DCB82F2" w14:textId="77777777" w:rsidR="00A30CB1" w:rsidRPr="00A30CB1" w:rsidRDefault="00A30CB1" w:rsidP="00853267">
      <w:pPr>
        <w:rPr>
          <w:b/>
          <w:bCs/>
        </w:rPr>
      </w:pPr>
    </w:p>
    <w:p w14:paraId="5820EEF3" w14:textId="22740A2A" w:rsidR="00A30CB1" w:rsidRPr="009F2E51" w:rsidRDefault="00A30CB1" w:rsidP="009F2E51">
      <w:pPr>
        <w:pStyle w:val="ListParagraph"/>
        <w:numPr>
          <w:ilvl w:val="0"/>
          <w:numId w:val="2"/>
        </w:numPr>
        <w:rPr>
          <w:b/>
          <w:bCs/>
        </w:rPr>
      </w:pPr>
      <w:r w:rsidRPr="009F2E51">
        <w:rPr>
          <w:b/>
          <w:bCs/>
        </w:rPr>
        <w:t xml:space="preserve">Sebuat script/stored procedure untuk populate table dengan data random secara otomatis (Mandatory) </w:t>
      </w:r>
    </w:p>
    <w:p w14:paraId="5AC35CF2" w14:textId="16D123C6" w:rsidR="00A723F7" w:rsidRDefault="00A723F7" w:rsidP="00853267">
      <w:pPr>
        <w:rPr>
          <w:b/>
          <w:bCs/>
        </w:rPr>
      </w:pPr>
      <w:r>
        <w:rPr>
          <w:b/>
          <w:bCs/>
        </w:rPr>
        <w:tab/>
      </w:r>
    </w:p>
    <w:p w14:paraId="4487CB9D" w14:textId="77777777" w:rsidR="00A30CB1" w:rsidRDefault="00A30CB1" w:rsidP="00A30CB1">
      <w:pPr>
        <w:ind w:left="720"/>
      </w:pPr>
      <w:r w:rsidRPr="009C415A">
        <w:rPr>
          <w:noProof/>
        </w:rPr>
        <w:drawing>
          <wp:inline distT="0" distB="0" distL="0" distR="0" wp14:anchorId="61C6AA2F" wp14:editId="2E31D47D">
            <wp:extent cx="5731510" cy="2252345"/>
            <wp:effectExtent l="0" t="0" r="254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D7A" w14:textId="6EF0E969" w:rsidR="00A30CB1" w:rsidRDefault="00A30CB1" w:rsidP="00A30CB1">
      <w:pPr>
        <w:ind w:left="720"/>
      </w:pPr>
      <w:r>
        <w:t>Generate data random menggunakan mockaroo yang menghasilkan</w:t>
      </w:r>
      <w:r w:rsidR="000A62D1">
        <w:t xml:space="preserve"> query</w:t>
      </w:r>
      <w:r>
        <w:t xml:space="preserve"> sql</w:t>
      </w:r>
      <w:r w:rsidR="000A62D1">
        <w:t>, kemudian data dimasukkan kedalam tabel menggunakan postgresql.</w:t>
      </w:r>
    </w:p>
    <w:p w14:paraId="1EE43D4D" w14:textId="5A1D2AFC" w:rsidR="00A723F7" w:rsidRPr="00A30CB1" w:rsidRDefault="00A723F7" w:rsidP="00A723F7">
      <w:pPr>
        <w:rPr>
          <w:b/>
          <w:bCs/>
        </w:rPr>
      </w:pPr>
      <w:r>
        <w:rPr>
          <w:b/>
          <w:bCs/>
        </w:rPr>
        <w:lastRenderedPageBreak/>
        <w:tab/>
      </w:r>
      <w:r w:rsidR="00DE2600" w:rsidRPr="00DE2600">
        <w:rPr>
          <w:b/>
          <w:bCs/>
          <w:noProof/>
        </w:rPr>
        <w:drawing>
          <wp:inline distT="0" distB="0" distL="0" distR="0" wp14:anchorId="2C06E59B" wp14:editId="61D75726">
            <wp:extent cx="5731510" cy="333184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362" w14:textId="23E1241C" w:rsidR="009F2E51" w:rsidRDefault="00A30CB1" w:rsidP="009F2E51">
      <w:pPr>
        <w:pStyle w:val="ListParagraph"/>
        <w:numPr>
          <w:ilvl w:val="0"/>
          <w:numId w:val="1"/>
        </w:numPr>
        <w:rPr>
          <w:b/>
          <w:bCs/>
        </w:rPr>
      </w:pPr>
      <w:r w:rsidRPr="009F2E51">
        <w:rPr>
          <w:b/>
          <w:bCs/>
        </w:rPr>
        <w:t xml:space="preserve">Service backend untuk load data dari table dengan fitur pagination (Mandatory) </w:t>
      </w:r>
    </w:p>
    <w:p w14:paraId="5B4C62D3" w14:textId="2D334B6B" w:rsidR="009F2E51" w:rsidRPr="009F2E51" w:rsidRDefault="009F2E51" w:rsidP="009F2E51">
      <w:pPr>
        <w:pStyle w:val="ListParagraph"/>
      </w:pPr>
      <w:r w:rsidRPr="009F2E51">
        <w:t>Tertera pada file product di java</w:t>
      </w:r>
    </w:p>
    <w:p w14:paraId="71ABDD04" w14:textId="0C4D8502" w:rsidR="009F2E51" w:rsidRDefault="009F2E51" w:rsidP="00853267">
      <w:pPr>
        <w:rPr>
          <w:b/>
          <w:bCs/>
        </w:rPr>
      </w:pPr>
    </w:p>
    <w:p w14:paraId="631DDA59" w14:textId="3D37FD53" w:rsidR="00A30CB1" w:rsidRPr="002F671D" w:rsidRDefault="00A30CB1" w:rsidP="002F671D">
      <w:pPr>
        <w:pStyle w:val="ListParagraph"/>
        <w:numPr>
          <w:ilvl w:val="0"/>
          <w:numId w:val="1"/>
        </w:numPr>
        <w:rPr>
          <w:b/>
          <w:bCs/>
        </w:rPr>
      </w:pPr>
      <w:r w:rsidRPr="002F671D">
        <w:rPr>
          <w:b/>
          <w:bCs/>
        </w:rPr>
        <w:t xml:space="preserve">Dokumentasi endpoint dengan contoh body request dan responsenya (Mandatory) </w:t>
      </w:r>
    </w:p>
    <w:p w14:paraId="341069A6" w14:textId="662F2718" w:rsidR="00A723F7" w:rsidRDefault="00A723F7" w:rsidP="00853267">
      <w:pPr>
        <w:rPr>
          <w:b/>
          <w:bCs/>
        </w:rPr>
      </w:pPr>
      <w:r>
        <w:rPr>
          <w:b/>
          <w:bCs/>
        </w:rPr>
        <w:tab/>
        <w:t>GET</w:t>
      </w:r>
    </w:p>
    <w:p w14:paraId="5DD89A5F" w14:textId="34DFF99A" w:rsidR="00A30CB1" w:rsidRDefault="00A30CB1" w:rsidP="00C326DC">
      <w:pPr>
        <w:ind w:firstLine="720"/>
        <w:rPr>
          <w:b/>
          <w:bCs/>
        </w:rPr>
      </w:pPr>
      <w:r w:rsidRPr="00A30CB1">
        <w:rPr>
          <w:b/>
          <w:bCs/>
          <w:noProof/>
        </w:rPr>
        <w:drawing>
          <wp:inline distT="0" distB="0" distL="0" distR="0" wp14:anchorId="264094B6" wp14:editId="194DB6B5">
            <wp:extent cx="5375031" cy="282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341" cy="28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D05" w14:textId="77777777" w:rsidR="002F671D" w:rsidRDefault="002F671D" w:rsidP="00C326DC">
      <w:pPr>
        <w:ind w:firstLine="720"/>
        <w:rPr>
          <w:b/>
          <w:bCs/>
        </w:rPr>
      </w:pPr>
    </w:p>
    <w:p w14:paraId="54C1EC23" w14:textId="0219DA7F" w:rsidR="00471EEB" w:rsidRDefault="00C326DC" w:rsidP="002F671D">
      <w:pPr>
        <w:ind w:firstLine="720"/>
        <w:rPr>
          <w:b/>
          <w:bCs/>
        </w:rPr>
      </w:pPr>
      <w:r>
        <w:rPr>
          <w:b/>
          <w:bCs/>
        </w:rPr>
        <w:t xml:space="preserve">Melakukan GET untuk mendapatkan semua </w:t>
      </w:r>
      <w:r w:rsidR="00C45000">
        <w:rPr>
          <w:b/>
          <w:bCs/>
        </w:rPr>
        <w:t>produk data</w:t>
      </w:r>
    </w:p>
    <w:p w14:paraId="6E527FC5" w14:textId="0858F58F" w:rsidR="00471EEB" w:rsidRDefault="00471EEB" w:rsidP="00C326DC">
      <w:pPr>
        <w:ind w:firstLine="720"/>
        <w:rPr>
          <w:b/>
          <w:bCs/>
        </w:rPr>
      </w:pPr>
      <w:r w:rsidRPr="00471EEB">
        <w:rPr>
          <w:b/>
          <w:bCs/>
          <w:noProof/>
        </w:rPr>
        <w:lastRenderedPageBreak/>
        <w:drawing>
          <wp:inline distT="0" distB="0" distL="0" distR="0" wp14:anchorId="57D134EE" wp14:editId="183B10D5">
            <wp:extent cx="5731510" cy="32524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BA1C" w14:textId="202C4478" w:rsidR="00C45000" w:rsidRDefault="00471EEB" w:rsidP="00C326DC">
      <w:pPr>
        <w:ind w:firstLine="720"/>
        <w:rPr>
          <w:b/>
          <w:bCs/>
        </w:rPr>
      </w:pPr>
      <w:r>
        <w:rPr>
          <w:b/>
          <w:bCs/>
        </w:rPr>
        <w:t>Melakukan GET pada data produk yang telah disorting berdasarkan PRODUCT CODE</w:t>
      </w:r>
    </w:p>
    <w:p w14:paraId="2E695DEB" w14:textId="41BC2FFB" w:rsidR="00C45000" w:rsidRDefault="00C45000" w:rsidP="00C326DC">
      <w:pPr>
        <w:ind w:firstLine="720"/>
        <w:rPr>
          <w:b/>
          <w:bCs/>
        </w:rPr>
      </w:pPr>
      <w:r w:rsidRPr="00C45000">
        <w:rPr>
          <w:b/>
          <w:bCs/>
          <w:noProof/>
        </w:rPr>
        <w:drawing>
          <wp:inline distT="0" distB="0" distL="0" distR="0" wp14:anchorId="308B364D" wp14:editId="0DEFC098">
            <wp:extent cx="5731510" cy="33585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82D4" w14:textId="0EE19949" w:rsidR="00C45000" w:rsidRDefault="00C45000" w:rsidP="00C326DC">
      <w:pPr>
        <w:ind w:firstLine="720"/>
        <w:rPr>
          <w:b/>
          <w:bCs/>
        </w:rPr>
      </w:pPr>
      <w:r>
        <w:rPr>
          <w:b/>
          <w:bCs/>
        </w:rPr>
        <w:t>Melakukan GET menggunakan pagination yang menghasilkan 10 data produk pada page 0</w:t>
      </w:r>
    </w:p>
    <w:p w14:paraId="7FC250F8" w14:textId="5CA936EC" w:rsidR="00E15678" w:rsidRDefault="00E15678" w:rsidP="00C326DC">
      <w:pPr>
        <w:ind w:firstLine="720"/>
        <w:rPr>
          <w:b/>
          <w:bCs/>
        </w:rPr>
      </w:pPr>
    </w:p>
    <w:p w14:paraId="62ACED40" w14:textId="71D91D4E" w:rsidR="00E15678" w:rsidRDefault="00E15678" w:rsidP="00C326DC">
      <w:pPr>
        <w:ind w:firstLine="720"/>
        <w:rPr>
          <w:b/>
          <w:bCs/>
        </w:rPr>
      </w:pPr>
      <w:r w:rsidRPr="00E15678">
        <w:rPr>
          <w:b/>
          <w:bCs/>
          <w:noProof/>
        </w:rPr>
        <w:lastRenderedPageBreak/>
        <w:drawing>
          <wp:inline distT="0" distB="0" distL="0" distR="0" wp14:anchorId="2F379B59" wp14:editId="63F9665E">
            <wp:extent cx="5731510" cy="31553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2E86" w14:textId="680A90B8" w:rsidR="00E15678" w:rsidRDefault="00E15678" w:rsidP="00C326DC">
      <w:pPr>
        <w:ind w:firstLine="720"/>
        <w:rPr>
          <w:b/>
          <w:bCs/>
        </w:rPr>
      </w:pPr>
      <w:r>
        <w:rPr>
          <w:b/>
          <w:bCs/>
        </w:rPr>
        <w:t>Melakukan GET dengan pagination dan sorting berdasarkan PRODUCT CODE</w:t>
      </w:r>
    </w:p>
    <w:p w14:paraId="785EE118" w14:textId="77777777" w:rsidR="00471EEB" w:rsidRDefault="00471EEB" w:rsidP="00C326DC">
      <w:pPr>
        <w:ind w:firstLine="720"/>
        <w:rPr>
          <w:b/>
          <w:bCs/>
        </w:rPr>
      </w:pPr>
    </w:p>
    <w:p w14:paraId="3C8E098D" w14:textId="552BFF52" w:rsidR="00A723F7" w:rsidRDefault="00A723F7" w:rsidP="00A723F7">
      <w:pPr>
        <w:ind w:firstLine="720"/>
        <w:rPr>
          <w:b/>
          <w:bCs/>
        </w:rPr>
      </w:pPr>
      <w:r>
        <w:rPr>
          <w:b/>
          <w:bCs/>
        </w:rPr>
        <w:t>POST</w:t>
      </w:r>
    </w:p>
    <w:p w14:paraId="13EEBE9D" w14:textId="473F9D07" w:rsidR="008746A1" w:rsidRPr="008746A1" w:rsidRDefault="008746A1" w:rsidP="00A723F7">
      <w:pPr>
        <w:ind w:firstLine="720"/>
      </w:pPr>
      <w:r>
        <w:t>Melakukan POST dengan data berikut</w:t>
      </w:r>
    </w:p>
    <w:p w14:paraId="54129289" w14:textId="38965783" w:rsidR="008746A1" w:rsidRDefault="008746A1" w:rsidP="008746A1">
      <w:pPr>
        <w:ind w:firstLine="720"/>
        <w:rPr>
          <w:b/>
          <w:bCs/>
        </w:rPr>
      </w:pPr>
      <w:r w:rsidRPr="008746A1">
        <w:rPr>
          <w:b/>
          <w:bCs/>
          <w:noProof/>
        </w:rPr>
        <w:drawing>
          <wp:inline distT="0" distB="0" distL="0" distR="0" wp14:anchorId="573977B0" wp14:editId="451C4485">
            <wp:extent cx="5731510" cy="18967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890" w14:textId="77777777" w:rsidR="008746A1" w:rsidRDefault="008746A1" w:rsidP="008746A1">
      <w:pPr>
        <w:ind w:firstLine="720"/>
        <w:rPr>
          <w:b/>
          <w:bCs/>
        </w:rPr>
      </w:pPr>
    </w:p>
    <w:p w14:paraId="7C8B24E7" w14:textId="2391B16B" w:rsidR="008746A1" w:rsidRPr="008746A1" w:rsidRDefault="008746A1" w:rsidP="008746A1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5D5B37" wp14:editId="0D480FAA">
                <wp:simplePos x="0" y="0"/>
                <wp:positionH relativeFrom="column">
                  <wp:posOffset>1791970</wp:posOffset>
                </wp:positionH>
                <wp:positionV relativeFrom="paragraph">
                  <wp:posOffset>100330</wp:posOffset>
                </wp:positionV>
                <wp:extent cx="77830" cy="11790"/>
                <wp:effectExtent l="38100" t="38100" r="36830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830" cy="1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B2A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40.75pt;margin-top:7.55pt;width:6.85pt;height: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">
                <v:imagedata r:id="rId15" o:title=""/>
              </v:shape>
            </w:pict>
          </mc:Fallback>
        </mc:AlternateContent>
      </w:r>
      <w:r w:rsidRPr="008746A1">
        <w:t xml:space="preserve">Setelah POST dilakukan </w:t>
      </w:r>
      <w:r>
        <w:t>data masuk</w:t>
      </w:r>
      <w:r w:rsidR="00C326DC">
        <w:t xml:space="preserve"> kedalam table</w:t>
      </w:r>
    </w:p>
    <w:p w14:paraId="32A06A3A" w14:textId="512CC244" w:rsidR="008746A1" w:rsidRDefault="008746A1" w:rsidP="00A723F7">
      <w:pPr>
        <w:ind w:firstLine="72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1A9E61" wp14:editId="5F816EBB">
                <wp:simplePos x="0" y="0"/>
                <wp:positionH relativeFrom="column">
                  <wp:posOffset>766034</wp:posOffset>
                </wp:positionH>
                <wp:positionV relativeFrom="paragraph">
                  <wp:posOffset>880215</wp:posOffset>
                </wp:positionV>
                <wp:extent cx="1315440" cy="570960"/>
                <wp:effectExtent l="38100" t="38100" r="37465" b="387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1544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9572" id="Ink 13" o:spid="_x0000_s1026" type="#_x0000_t75" style="position:absolute;margin-left:59.95pt;margin-top:68.95pt;width:104.3pt;height:4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">
                <v:imagedata r:id="rId17" o:title=""/>
              </v:shape>
            </w:pict>
          </mc:Fallback>
        </mc:AlternateContent>
      </w:r>
      <w:r w:rsidRPr="008746A1">
        <w:rPr>
          <w:b/>
          <w:bCs/>
          <w:noProof/>
        </w:rPr>
        <w:drawing>
          <wp:inline distT="0" distB="0" distL="0" distR="0" wp14:anchorId="6DF55D35" wp14:editId="42A15F10">
            <wp:extent cx="4415670" cy="2532185"/>
            <wp:effectExtent l="0" t="0" r="4445" b="19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2161" cy="25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8A16" w14:textId="77777777" w:rsidR="0069366F" w:rsidRDefault="0069366F" w:rsidP="00A723F7">
      <w:pPr>
        <w:ind w:firstLine="720"/>
        <w:rPr>
          <w:b/>
          <w:bCs/>
        </w:rPr>
      </w:pPr>
    </w:p>
    <w:p w14:paraId="7A4B9A82" w14:textId="6DA7B27B" w:rsidR="00471EEB" w:rsidRDefault="00A723F7" w:rsidP="00A723F7">
      <w:pPr>
        <w:rPr>
          <w:b/>
          <w:bCs/>
        </w:rPr>
      </w:pPr>
      <w:r>
        <w:rPr>
          <w:b/>
          <w:bCs/>
        </w:rPr>
        <w:tab/>
        <w:t>DELETE</w:t>
      </w:r>
    </w:p>
    <w:p w14:paraId="557714C4" w14:textId="4A3A7BC0" w:rsidR="0069366F" w:rsidRDefault="0069366F" w:rsidP="00A723F7">
      <w:pPr>
        <w:rPr>
          <w:b/>
          <w:bCs/>
        </w:rPr>
      </w:pPr>
      <w:r>
        <w:rPr>
          <w:b/>
          <w:bCs/>
        </w:rPr>
        <w:tab/>
        <w:t xml:space="preserve">Mencoba melakukan delete pada produk dengan PRODUCT CODE </w:t>
      </w:r>
      <w:r w:rsidRPr="0069366F">
        <w:rPr>
          <w:b/>
          <w:bCs/>
        </w:rPr>
        <w:t>AAG-058-VIC</w:t>
      </w:r>
    </w:p>
    <w:p w14:paraId="07B52D54" w14:textId="1C520EE2" w:rsidR="0069366F" w:rsidRDefault="0069366F" w:rsidP="00A723F7">
      <w:pPr>
        <w:rPr>
          <w:b/>
          <w:bCs/>
        </w:rPr>
      </w:pPr>
      <w:r>
        <w:rPr>
          <w:b/>
          <w:bCs/>
        </w:rPr>
        <w:tab/>
      </w:r>
      <w:r w:rsidR="00983E19" w:rsidRPr="00983E19">
        <w:rPr>
          <w:b/>
          <w:bCs/>
          <w:noProof/>
        </w:rPr>
        <w:drawing>
          <wp:inline distT="0" distB="0" distL="0" distR="0" wp14:anchorId="09FCE68C" wp14:editId="4625343E">
            <wp:extent cx="2095682" cy="2484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19" w:rsidRPr="00983E19">
        <w:rPr>
          <w:b/>
          <w:bCs/>
        </w:rPr>
        <w:t xml:space="preserve"> </w:t>
      </w:r>
      <w:r w:rsidRPr="0069366F">
        <w:rPr>
          <w:b/>
          <w:bCs/>
          <w:noProof/>
        </w:rPr>
        <w:drawing>
          <wp:inline distT="0" distB="0" distL="0" distR="0" wp14:anchorId="1B5AE860" wp14:editId="09916CAA">
            <wp:extent cx="2941575" cy="1364098"/>
            <wp:effectExtent l="0" t="0" r="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CC4" w14:textId="4482B156" w:rsidR="00983E19" w:rsidRDefault="00983E19" w:rsidP="00A723F7">
      <w:pPr>
        <w:rPr>
          <w:b/>
          <w:bCs/>
        </w:rPr>
      </w:pPr>
      <w:r>
        <w:rPr>
          <w:b/>
          <w:bCs/>
        </w:rPr>
        <w:tab/>
      </w:r>
    </w:p>
    <w:p w14:paraId="6250749C" w14:textId="3E6026A7" w:rsidR="0069366F" w:rsidRDefault="0069366F" w:rsidP="00983E19">
      <w:pPr>
        <w:ind w:left="720"/>
        <w:rPr>
          <w:b/>
          <w:bCs/>
        </w:rPr>
      </w:pPr>
      <w:r>
        <w:rPr>
          <w:b/>
          <w:bCs/>
        </w:rPr>
        <w:tab/>
      </w:r>
      <w:r w:rsidR="00983E19" w:rsidRPr="00983E19">
        <w:rPr>
          <w:b/>
          <w:bCs/>
          <w:noProof/>
        </w:rPr>
        <w:drawing>
          <wp:inline distT="0" distB="0" distL="0" distR="0" wp14:anchorId="0AC430BE" wp14:editId="27A064E3">
            <wp:extent cx="5731510" cy="2908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9D0D" w14:textId="77777777" w:rsidR="009F2287" w:rsidRDefault="009F2287" w:rsidP="00983E19">
      <w:pPr>
        <w:ind w:left="720"/>
        <w:rPr>
          <w:b/>
          <w:bCs/>
        </w:rPr>
      </w:pPr>
    </w:p>
    <w:p w14:paraId="0633D8EC" w14:textId="721D956D" w:rsidR="0069366F" w:rsidRDefault="00983E19" w:rsidP="005B384A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Setelah melakukan delete, produk dengan code </w:t>
      </w:r>
      <w:r w:rsidRPr="0069366F">
        <w:rPr>
          <w:b/>
          <w:bCs/>
        </w:rPr>
        <w:t>AAG-058-VIC</w:t>
      </w:r>
      <w:r w:rsidRPr="00983E19">
        <w:rPr>
          <w:b/>
          <w:bCs/>
        </w:rPr>
        <w:t xml:space="preserve"> </w:t>
      </w:r>
      <w:r>
        <w:rPr>
          <w:b/>
          <w:bCs/>
        </w:rPr>
        <w:t>sudah tidak ada pada data.</w:t>
      </w:r>
      <w:r w:rsidRPr="00983E19">
        <w:rPr>
          <w:b/>
          <w:bCs/>
          <w:noProof/>
        </w:rPr>
        <w:drawing>
          <wp:inline distT="0" distB="0" distL="0" distR="0" wp14:anchorId="68A311EC" wp14:editId="0911937E">
            <wp:extent cx="5533292" cy="3441603"/>
            <wp:effectExtent l="0" t="0" r="0" b="698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874" cy="34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2BA6" w14:textId="288EBBBD" w:rsidR="009F2E51" w:rsidRDefault="00471EEB" w:rsidP="00EF0715">
      <w:pPr>
        <w:rPr>
          <w:b/>
          <w:bCs/>
        </w:rPr>
      </w:pPr>
      <w:r>
        <w:rPr>
          <w:b/>
          <w:bCs/>
        </w:rPr>
        <w:tab/>
      </w:r>
      <w:r w:rsidR="00A723F7">
        <w:rPr>
          <w:b/>
          <w:bCs/>
        </w:rPr>
        <w:t xml:space="preserve"> </w:t>
      </w:r>
    </w:p>
    <w:p w14:paraId="13163438" w14:textId="77777777" w:rsidR="00983E19" w:rsidRDefault="00983E19" w:rsidP="00853267">
      <w:pPr>
        <w:rPr>
          <w:b/>
          <w:bCs/>
        </w:rPr>
      </w:pPr>
    </w:p>
    <w:p w14:paraId="57A58F1D" w14:textId="00970C2D" w:rsidR="00A30CB1" w:rsidRDefault="002F671D" w:rsidP="00853267">
      <w:pPr>
        <w:rPr>
          <w:b/>
          <w:bCs/>
        </w:rPr>
      </w:pPr>
      <w:r>
        <w:t xml:space="preserve">- </w:t>
      </w:r>
      <w:r w:rsidR="00A30CB1" w:rsidRPr="00A30CB1">
        <w:rPr>
          <w:b/>
          <w:bCs/>
        </w:rPr>
        <w:t xml:space="preserve">Front end UI listing data dengan fitur pagination sesuai mockup (Optional) </w:t>
      </w:r>
    </w:p>
    <w:p w14:paraId="3DBABD1D" w14:textId="0B04CD1E" w:rsidR="000A62D1" w:rsidRDefault="000A62D1" w:rsidP="00853267">
      <w:pPr>
        <w:rPr>
          <w:b/>
          <w:bCs/>
        </w:rPr>
      </w:pPr>
      <w:r w:rsidRPr="000A62D1">
        <w:rPr>
          <w:b/>
          <w:bCs/>
          <w:noProof/>
        </w:rPr>
        <w:drawing>
          <wp:inline distT="0" distB="0" distL="0" distR="0" wp14:anchorId="73B3CE13" wp14:editId="2296B75A">
            <wp:extent cx="5731510" cy="2606675"/>
            <wp:effectExtent l="0" t="0" r="2540" b="317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AE12" w14:textId="77777777" w:rsidR="000A62D1" w:rsidRPr="00A30CB1" w:rsidRDefault="000A62D1" w:rsidP="00853267">
      <w:pPr>
        <w:rPr>
          <w:b/>
          <w:bCs/>
        </w:rPr>
      </w:pPr>
    </w:p>
    <w:p w14:paraId="5C6ED43F" w14:textId="376207F2" w:rsidR="00A30CB1" w:rsidRDefault="00A30CB1" w:rsidP="00853267">
      <w:pPr>
        <w:rPr>
          <w:b/>
          <w:bCs/>
        </w:rPr>
      </w:pPr>
      <w:r w:rsidRPr="00A30CB1">
        <w:rPr>
          <w:b/>
          <w:bCs/>
        </w:rPr>
        <w:t xml:space="preserve">- Menampilkan data secara efisien pada UI sesuai mockup (Optional) </w:t>
      </w:r>
    </w:p>
    <w:p w14:paraId="46D79220" w14:textId="5E3503D0" w:rsidR="000A62D1" w:rsidRDefault="000A62D1" w:rsidP="00853267">
      <w:pPr>
        <w:rPr>
          <w:b/>
          <w:bCs/>
        </w:rPr>
      </w:pPr>
      <w:r>
        <w:rPr>
          <w:b/>
          <w:bCs/>
        </w:rPr>
        <w:t>Page 1</w:t>
      </w:r>
    </w:p>
    <w:p w14:paraId="0E0CE5DF" w14:textId="77777777" w:rsidR="008777C6" w:rsidRDefault="008777C6" w:rsidP="00853267">
      <w:pPr>
        <w:rPr>
          <w:b/>
          <w:bCs/>
        </w:rPr>
      </w:pPr>
      <w:r w:rsidRPr="008777C6">
        <w:rPr>
          <w:b/>
          <w:bCs/>
          <w:noProof/>
        </w:rPr>
        <w:lastRenderedPageBreak/>
        <w:drawing>
          <wp:inline distT="0" distB="0" distL="0" distR="0" wp14:anchorId="177DD61C" wp14:editId="2EC7AD46">
            <wp:extent cx="5731510" cy="2225040"/>
            <wp:effectExtent l="0" t="0" r="254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314F" w14:textId="60CF6781" w:rsidR="000A62D1" w:rsidRDefault="008777C6" w:rsidP="00853267">
      <w:pPr>
        <w:rPr>
          <w:b/>
          <w:bCs/>
        </w:rPr>
      </w:pPr>
      <w:r>
        <w:rPr>
          <w:b/>
          <w:bCs/>
        </w:rPr>
        <w:t>Page 2</w:t>
      </w:r>
    </w:p>
    <w:p w14:paraId="10CC3500" w14:textId="6D701479" w:rsidR="000A62D1" w:rsidRPr="00A30CB1" w:rsidRDefault="008777C6" w:rsidP="00853267">
      <w:pPr>
        <w:rPr>
          <w:b/>
          <w:bCs/>
        </w:rPr>
      </w:pPr>
      <w:r w:rsidRPr="008777C6">
        <w:rPr>
          <w:b/>
          <w:bCs/>
          <w:noProof/>
        </w:rPr>
        <w:drawing>
          <wp:inline distT="0" distB="0" distL="0" distR="0" wp14:anchorId="11406087" wp14:editId="59D22206">
            <wp:extent cx="5731510" cy="2375535"/>
            <wp:effectExtent l="0" t="0" r="2540" b="5715"/>
            <wp:docPr id="7" name="Picture 7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AC77" w14:textId="18883379" w:rsidR="000A62D1" w:rsidRDefault="00A30CB1" w:rsidP="00853267">
      <w:pPr>
        <w:rPr>
          <w:b/>
          <w:bCs/>
        </w:rPr>
      </w:pPr>
      <w:r w:rsidRPr="00A30CB1">
        <w:rPr>
          <w:b/>
          <w:bCs/>
        </w:rPr>
        <w:t>- Dokumentasi untuk setup dan running semua project diatas. (Optional)</w:t>
      </w:r>
    </w:p>
    <w:p w14:paraId="3C2B5EFB" w14:textId="62272E12" w:rsidR="00F4613A" w:rsidRDefault="00F4613A" w:rsidP="00853267">
      <w:pPr>
        <w:rPr>
          <w:b/>
          <w:bCs/>
        </w:rPr>
      </w:pPr>
      <w:r>
        <w:rPr>
          <w:b/>
          <w:bCs/>
        </w:rPr>
        <w:t>1. Setup Spring</w:t>
      </w:r>
    </w:p>
    <w:p w14:paraId="141F5DCE" w14:textId="10F4AC0B" w:rsidR="00F4613A" w:rsidRDefault="00F4613A" w:rsidP="00853267">
      <w:pPr>
        <w:rPr>
          <w:b/>
          <w:bCs/>
        </w:rPr>
      </w:pPr>
      <w:r w:rsidRPr="00F4613A">
        <w:rPr>
          <w:b/>
          <w:bCs/>
          <w:noProof/>
        </w:rPr>
        <w:drawing>
          <wp:inline distT="0" distB="0" distL="0" distR="0" wp14:anchorId="1578D7DF" wp14:editId="5D99314A">
            <wp:extent cx="5731510" cy="3042285"/>
            <wp:effectExtent l="0" t="0" r="2540" b="571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DE17" w14:textId="5904CF07" w:rsidR="00F4613A" w:rsidRDefault="00F4613A" w:rsidP="00853267">
      <w:pPr>
        <w:rPr>
          <w:b/>
          <w:bCs/>
        </w:rPr>
      </w:pPr>
      <w:r>
        <w:rPr>
          <w:b/>
          <w:bCs/>
        </w:rPr>
        <w:lastRenderedPageBreak/>
        <w:t>2. Setup ReactJS</w:t>
      </w:r>
    </w:p>
    <w:p w14:paraId="28873602" w14:textId="624A0391" w:rsidR="00F4613A" w:rsidRPr="00F4613A" w:rsidRDefault="00F4613A" w:rsidP="00853267">
      <w:pPr>
        <w:rPr>
          <w:b/>
          <w:bCs/>
        </w:rPr>
      </w:pPr>
      <w:r w:rsidRPr="00F4613A">
        <w:rPr>
          <w:b/>
          <w:bCs/>
          <w:noProof/>
        </w:rPr>
        <w:drawing>
          <wp:inline distT="0" distB="0" distL="0" distR="0" wp14:anchorId="4C77B8B4" wp14:editId="551D8268">
            <wp:extent cx="5731510" cy="295275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7D5" w14:textId="77777777" w:rsidR="000A62D1" w:rsidRPr="000A62D1" w:rsidRDefault="000A62D1" w:rsidP="00853267"/>
    <w:p w14:paraId="0B37C47B" w14:textId="75795316" w:rsidR="000A62D1" w:rsidRDefault="000A62D1" w:rsidP="00853267">
      <w:pPr>
        <w:rPr>
          <w:b/>
          <w:bCs/>
        </w:rPr>
      </w:pPr>
    </w:p>
    <w:p w14:paraId="4A7559DE" w14:textId="77777777" w:rsidR="000A62D1" w:rsidRDefault="000A62D1" w:rsidP="00853267">
      <w:pPr>
        <w:rPr>
          <w:b/>
          <w:bCs/>
        </w:rPr>
      </w:pPr>
    </w:p>
    <w:p w14:paraId="447274F7" w14:textId="62A727A7" w:rsidR="000A62D1" w:rsidRPr="00A30CB1" w:rsidRDefault="000A62D1" w:rsidP="00853267">
      <w:pPr>
        <w:rPr>
          <w:b/>
          <w:bCs/>
        </w:rPr>
      </w:pPr>
    </w:p>
    <w:p w14:paraId="78FCA6B9" w14:textId="0F9506F7" w:rsidR="009C415A" w:rsidRDefault="009C415A"/>
    <w:p w14:paraId="6F5937DD" w14:textId="4CC0FB4A" w:rsidR="00A30CB1" w:rsidRDefault="00A30CB1"/>
    <w:p w14:paraId="22753634" w14:textId="77777777" w:rsidR="00A30CB1" w:rsidRDefault="00A30CB1"/>
    <w:sectPr w:rsidR="00A30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83233"/>
    <w:multiLevelType w:val="hybridMultilevel"/>
    <w:tmpl w:val="A7329526"/>
    <w:lvl w:ilvl="0" w:tplc="C8BED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10B2"/>
    <w:multiLevelType w:val="hybridMultilevel"/>
    <w:tmpl w:val="85767890"/>
    <w:lvl w:ilvl="0" w:tplc="CAD61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66A"/>
    <w:multiLevelType w:val="hybridMultilevel"/>
    <w:tmpl w:val="7A849F1A"/>
    <w:lvl w:ilvl="0" w:tplc="45A08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320899">
    <w:abstractNumId w:val="2"/>
  </w:num>
  <w:num w:numId="2" w16cid:durableId="1226601765">
    <w:abstractNumId w:val="1"/>
  </w:num>
  <w:num w:numId="3" w16cid:durableId="146010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67"/>
    <w:rsid w:val="000A62D1"/>
    <w:rsid w:val="002F671D"/>
    <w:rsid w:val="00471EEB"/>
    <w:rsid w:val="005B384A"/>
    <w:rsid w:val="0069366F"/>
    <w:rsid w:val="00853267"/>
    <w:rsid w:val="008746A1"/>
    <w:rsid w:val="008777C6"/>
    <w:rsid w:val="00983E19"/>
    <w:rsid w:val="009C415A"/>
    <w:rsid w:val="009F2287"/>
    <w:rsid w:val="009F2E51"/>
    <w:rsid w:val="00A30CB1"/>
    <w:rsid w:val="00A723F7"/>
    <w:rsid w:val="00C326DC"/>
    <w:rsid w:val="00C45000"/>
    <w:rsid w:val="00DE2600"/>
    <w:rsid w:val="00E15678"/>
    <w:rsid w:val="00EF0715"/>
    <w:rsid w:val="00F4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2C8A"/>
  <w15:chartTrackingRefBased/>
  <w15:docId w15:val="{8492DAAF-DADF-405F-9E3A-B487B82D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2:19:45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2 24575,'-3'0'0</inkml:trace>
  <inkml:trace contextRef="#ctx0" brushRef="#br0" timeOffset="631.73">4 32 24575,'0'0'-8191</inkml:trace>
  <inkml:trace contextRef="#ctx0" brushRef="#br0" timeOffset="972.87">215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2:19:39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5 1502 24575,'-32'1'0,"-40"8"0,19-2 0,32-4 0,1 1 0,-1 1 0,1 1 0,-22 10 0,36-14 0,-15 4 0,1-2 0,-2-1 0,1 0 0,0-1 0,-1-2 0,1 0 0,-23-3 0,-22 0 0,45 3 0,1-1 0,0-1 0,0-1 0,0-1 0,0-1 0,0 0 0,1-1 0,0-2 0,0 0 0,-33-19 0,21 10 0,-34-12 0,60 26 0,-1 0 0,1 0 0,0-1 0,-1 0 0,2 0 0,-1 0 0,0-1 0,1 1 0,0-1 0,0 0 0,1-1 0,-1 1 0,1-1 0,-4-8 0,-3-10 0,1 0 0,-7-29 0,15 48 0,-6-30 0,2-1 0,1 0 0,2 0 0,5-66 0,-1 17 0,-4 21 0,1 29 0,1 1 0,4-36 0,-1 58 0,1-1 0,0 1 0,0 0 0,2 0 0,-1 1 0,10-14 0,9-21 0,-12 23 0,1 0 0,20-25 0,-12 18 0,22-19 0,-33 39 0,0-1 0,16-21 0,1-4 0,-21 29 0,0 0 0,0-1 0,-1 1 0,0-1 0,6-13 0,-4 5 0,1 1 0,18-26 0,-17 28 0,0 0 0,-1-1 0,11-28 0,-18 40 0,1-1 0,-1 0 0,1 1 0,-1 0 0,1-1 0,0 1 0,0 0 0,0 0 0,0 0 0,0 0 0,0 0 0,1 1 0,-1-1 0,0 1 0,1-1 0,0 1 0,-1 0 0,1 0 0,0 0 0,3-1 0,9-1 0,0 0 0,27-2 0,3 0 0,-43 4 0,40-8 0,61-23 0,-87 26 0,0 2 0,1 0 0,-1 0 0,1 2 0,21-1 0,89 4 0,-47 1 0,-59-1 0,0 2 0,-1 0 0,25 6 0,-22-3 0,0-2 0,28 3 0,24 1 0,12 0 0,524-8 0,-583 1 0,36 6 0,27 2 0,764-9 0,-841 1 0,0 1 0,0 0 0,-1 1 0,1 1 0,-1 0 0,14 7 0,30 8 0,-46-17 0,0 1 0,-1 0 0,1 1 0,-1 0 0,0 0 0,0 1 0,-1 0 0,0 1 0,1 0 0,10 10 0,-10-8 0,0 0 0,1-1 0,0 0 0,0-1 0,0 0 0,14 4 0,-11-4 0,-1 0 0,0 1 0,0 0 0,17 14 0,-20-12 0,-1 1 0,0 0 0,-1 1 0,0 0 0,-1 0 0,0 1 0,-1 0 0,8 22 0,21 35 0,-30-59 0,0 0 0,-1 1 0,0-1 0,0 1 0,-1 0 0,-1 0 0,2 14 0,-1 10 0,-1 35 0,-2 236 0,-3-291 0,1 0 0,-2-1 0,0 1 0,0-1 0,-2 0 0,0-1 0,-11 21 0,7-14 0,4-11 0,0 0 0,0 0 0,-1-1 0,0 0 0,0 0 0,-14 10 0,-16 19 0,31-32 0,1 0 0,-2 0 0,1-1 0,0 0 0,-1 0 0,0 0 0,0-1 0,0 0 0,0-1 0,-1 1 0,-7 0 0,4 0 0,0 1 0,0 0 0,0 0 0,-10 7 0,5-3 0,-1 0 0,0-1 0,0-1 0,-22 6 0,-18 6 0,12-2 0,-1-1 0,-73 13 0,72-21 0,-89 3 0,113-9 0,-36 6 0,-21 1 0,-553-9 0,622 2 0,1 1 0,-1 0 0,0 0 0,1 1 0,0 1 0,-16 6 0,13-5 0,0 0 0,0-1 0,-21 5 0,-22-3 0,35-5 0,-1 1 0,1 1 0,0 1 0,0 1 0,0 1 0,-34 15 0,40-14 0,1-1 0,-1-1 0,0 0 0,-1-1 0,1 0 0,-1-2 0,-20 2 0,-114-4 0,69-2 0,57 3-151,0-1-1,0-1 0,0-1 0,0-1 1,0-2-1,1 0 0,-1-2 1,-21-8-1,35 10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6366-7A3B-4E75-8C4D-8264C5F1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Devon</cp:lastModifiedBy>
  <cp:revision>4</cp:revision>
  <dcterms:created xsi:type="dcterms:W3CDTF">2022-09-23T11:32:00Z</dcterms:created>
  <dcterms:modified xsi:type="dcterms:W3CDTF">2022-09-23T14:37:00Z</dcterms:modified>
</cp:coreProperties>
</file>